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5193">
            <w:rPr>
              <w:rFonts w:ascii="Times New Roman" w:hAnsi="Times New Roman" w:cs="Times New Roman"/>
              <w:b/>
              <w:u w:val="single"/>
            </w:rPr>
            <w:t>8/28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045193">
            <w:rPr>
              <w:rFonts w:ascii="Times New Roman" w:hAnsi="Times New Roman" w:cs="Times New Roman"/>
              <w:b/>
              <w:u w:val="single"/>
            </w:rPr>
            <w:t>SCHS (Out-of-State/ Overnight Trips)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037E6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037E6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037E6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519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037E6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037E6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037E6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037E6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037E6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037E6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037E68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tbl>
          <w:tblPr>
            <w:tblW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41"/>
            <w:gridCol w:w="4679"/>
            <w:gridCol w:w="1562"/>
            <w:gridCol w:w="1562"/>
          </w:tblGrid>
          <w:tr w:rsidR="00045193" w:rsidRPr="00045193" w:rsidTr="0004519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GROUP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DEPART DAT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TURN DATE </w:t>
                </w:r>
              </w:p>
            </w:tc>
          </w:tr>
          <w:tr w:rsidR="00045193" w:rsidRPr="00045193" w:rsidTr="0004519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FFA Dairy Judging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Madison, Wisconsin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September 27,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October 2, 2023</w:t>
                </w:r>
              </w:p>
            </w:tc>
          </w:tr>
          <w:tr w:rsidR="00045193" w:rsidRPr="00045193" w:rsidTr="0004519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FFA Dairy Judging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Harrisburg, Pennsylvani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September 15,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September 18, 2023</w:t>
                </w:r>
              </w:p>
            </w:tc>
          </w:tr>
          <w:tr w:rsidR="00045193" w:rsidRPr="00045193" w:rsidTr="0004519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FFA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FFA Camp Hardinsburg, K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September 15,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September 16, 2023</w:t>
                </w:r>
              </w:p>
            </w:tc>
          </w:tr>
          <w:tr w:rsidR="00045193" w:rsidRPr="00045193" w:rsidTr="0004519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Girls Basketbal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Tampa Bay Invitationa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December 26,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December 30, 2023</w:t>
                </w:r>
              </w:p>
            </w:tc>
          </w:tr>
          <w:tr w:rsidR="00045193" w:rsidRPr="00045193" w:rsidTr="0004519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YClub</w:t>
                </w:r>
                <w:proofErr w:type="spellEnd"/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/KUN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Crown Plaza, Louisville KY </w:t>
                </w:r>
                <w:proofErr w:type="spellStart"/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KY</w:t>
                </w:r>
                <w:proofErr w:type="spellEnd"/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Youth Assembly Mock Legislative Conference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November 19,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November 21, 2023</w:t>
                </w:r>
              </w:p>
            </w:tc>
          </w:tr>
          <w:tr w:rsidR="00045193" w:rsidRPr="00045193" w:rsidTr="00045193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FCCLA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Brimingham</w:t>
                </w:r>
                <w:proofErr w:type="spellEnd"/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AL, National Fall Conference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November 9,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045193" w:rsidRPr="00045193" w:rsidRDefault="00045193" w:rsidP="000451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45193">
                  <w:rPr>
                    <w:rFonts w:ascii="Arial" w:eastAsia="Times New Roman" w:hAnsi="Arial" w:cs="Arial"/>
                    <w:sz w:val="20"/>
                    <w:szCs w:val="20"/>
                  </w:rPr>
                  <w:t>November 12, 2023</w:t>
                </w:r>
              </w:p>
            </w:tc>
          </w:tr>
        </w:tbl>
        <w:p w:rsidR="00D87659" w:rsidRPr="0061187B" w:rsidRDefault="00045193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037E6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037E6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037E68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037E68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037E68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037E68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7E68"/>
    <w:rsid w:val="0004519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8CE0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BF46-7C18-4026-B5BE-7C8047C7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3-08-22T14:35:00Z</cp:lastPrinted>
  <dcterms:created xsi:type="dcterms:W3CDTF">2023-08-22T14:35:00Z</dcterms:created>
  <dcterms:modified xsi:type="dcterms:W3CDTF">2023-08-22T14:36:00Z</dcterms:modified>
</cp:coreProperties>
</file>